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DE63E">
      <w:pPr>
        <w:spacing w:line="480" w:lineRule="exact"/>
        <w:ind w:firstLine="141" w:firstLineChars="50"/>
        <w:jc w:val="left"/>
        <w:rPr>
          <w:rFonts w:hint="default" w:ascii="方正仿宋_GBK" w:hAnsi="方正仿宋_GBK" w:eastAsia="方正仿宋_GBK" w:cs="方正仿宋_GBK"/>
          <w:b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  <w:t>附件</w:t>
      </w:r>
      <w:r>
        <w:rPr>
          <w:rFonts w:hint="eastAsia" w:ascii="方正仿宋_GBK" w:hAnsi="方正仿宋_GBK" w:eastAsia="方正仿宋_GBK" w:cs="方正仿宋_GBK"/>
          <w:b/>
          <w:bCs/>
          <w:sz w:val="28"/>
          <w:szCs w:val="28"/>
          <w:lang w:val="en-US" w:eastAsia="zh-CN"/>
        </w:rPr>
        <w:t>16</w:t>
      </w:r>
    </w:p>
    <w:p w14:paraId="276520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center"/>
        <w:textAlignment w:val="auto"/>
        <w:rPr>
          <w:rFonts w:hint="eastAsia" w:ascii="方正小标宋_GBK" w:eastAsia="方正小标宋_GBK" w:hAnsiTheme="minorEastAsia" w:cstheme="minorEastAsia"/>
          <w:b w:val="0"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_GBK" w:eastAsia="方正小标宋_GBK" w:hAnsiTheme="minorEastAsia" w:cstheme="minorEastAsia"/>
          <w:b w:val="0"/>
          <w:bCs/>
          <w:kern w:val="2"/>
          <w:sz w:val="44"/>
          <w:szCs w:val="44"/>
          <w:lang w:val="en-US" w:eastAsia="zh-CN" w:bidi="ar-SA"/>
        </w:rPr>
        <w:t>高等教育自学考试云南大学主考专业</w:t>
      </w:r>
    </w:p>
    <w:p w14:paraId="63551C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center"/>
        <w:textAlignment w:val="auto"/>
        <w:rPr>
          <w:rFonts w:hint="eastAsia" w:ascii="方正小标宋_GBK" w:eastAsia="方正小标宋_GBK" w:hAnsiTheme="minorEastAsia" w:cstheme="minorEastAsia"/>
          <w:b w:val="0"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_GBK" w:eastAsia="方正小标宋_GBK" w:hAnsiTheme="minorEastAsia" w:cstheme="minorEastAsia"/>
          <w:b w:val="0"/>
          <w:bCs/>
          <w:kern w:val="2"/>
          <w:sz w:val="44"/>
          <w:szCs w:val="44"/>
          <w:lang w:val="en-US" w:eastAsia="zh-CN" w:bidi="ar-SA"/>
        </w:rPr>
        <w:t>本科毕业生2025年秋季学期</w:t>
      </w:r>
    </w:p>
    <w:p w14:paraId="4E23AC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center"/>
        <w:textAlignment w:val="auto"/>
        <w:rPr>
          <w:rFonts w:hint="eastAsia" w:ascii="方正小标宋_GBK" w:eastAsia="方正小标宋_GBK" w:hAnsiTheme="minorEastAsia" w:cstheme="minorEastAsia"/>
          <w:b w:val="0"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_GBK" w:eastAsia="方正小标宋_GBK" w:hAnsiTheme="minorEastAsia" w:cstheme="minorEastAsia"/>
          <w:b w:val="0"/>
          <w:bCs/>
          <w:kern w:val="2"/>
          <w:sz w:val="44"/>
          <w:szCs w:val="44"/>
          <w:lang w:val="en-US" w:eastAsia="zh-CN" w:bidi="ar-SA"/>
        </w:rPr>
        <w:t>学士学位申报考生汇总表</w:t>
      </w:r>
    </w:p>
    <w:p w14:paraId="72560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助学点名称（盖章）：     填表人：     联系电话：</w:t>
      </w:r>
    </w:p>
    <w:tbl>
      <w:tblPr>
        <w:tblStyle w:val="6"/>
        <w:tblW w:w="6142" w:type="pct"/>
        <w:tblInd w:w="-9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125"/>
        <w:gridCol w:w="1050"/>
        <w:gridCol w:w="1890"/>
        <w:gridCol w:w="1635"/>
        <w:gridCol w:w="1299"/>
        <w:gridCol w:w="1582"/>
        <w:gridCol w:w="942"/>
      </w:tblGrid>
      <w:tr w14:paraId="16DC6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14038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序号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2207A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姓名</w:t>
            </w: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2EF45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性别</w:t>
            </w: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DD6FE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身份证号码</w:t>
            </w: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09E18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专业名称</w:t>
            </w: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8E570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  <w:t>QQ号</w:t>
            </w:r>
          </w:p>
        </w:tc>
        <w:tc>
          <w:tcPr>
            <w:tcW w:w="7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23596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  <w:t>联系电话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C8C4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  <w:t>备注</w:t>
            </w:r>
          </w:p>
        </w:tc>
      </w:tr>
      <w:tr w14:paraId="7C72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2F675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A28F38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E3AD8A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0FA9D1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0D7D95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A0E9F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9C66D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DB55A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  <w:tr w14:paraId="6437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78534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91F649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09450A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34CF26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1D0DAE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4FA6F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D06D8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B17B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  <w:tr w14:paraId="68A5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C4008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4E5827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C33AE3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B069A7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FFA5B9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2B124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C113F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A2C94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  <w:tr w14:paraId="2CF63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A24D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B7E2DE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9F6014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5CCEC5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AF4FFC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AB03E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7B88D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597BF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  <w:tr w14:paraId="579D6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3B942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D74A76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86EB11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53AADA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9CA55C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D4A87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C9FAE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4FCAF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  <w:tr w14:paraId="5014B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12DF7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068A99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7DD141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EB90CD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0001FF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FEA92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1717F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C6E91"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</w:tbl>
    <w:p w14:paraId="3E6A2F9E">
      <w:pPr>
        <w:spacing w:line="480" w:lineRule="exact"/>
        <w:jc w:val="left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</w:p>
    <w:p w14:paraId="7F7AB1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情况说明：1. 本次申报：人。</w:t>
      </w:r>
    </w:p>
    <w:p w14:paraId="78D1AB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00" w:firstLineChars="5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2. 提交材料：人。</w:t>
      </w:r>
    </w:p>
    <w:p w14:paraId="76350C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00" w:firstLineChars="5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 xml:space="preserve">3. 未提交材料：人，原因：      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 xml:space="preserve"> 。</w:t>
      </w:r>
    </w:p>
    <w:p w14:paraId="77B0D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00" w:firstLineChars="5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4. 审核通过：人。</w:t>
      </w:r>
    </w:p>
    <w:p w14:paraId="3277DA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00" w:firstLineChars="5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 xml:space="preserve">5. 审核未通过：人，原因：      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 xml:space="preserve"> 。</w:t>
      </w:r>
    </w:p>
    <w:p w14:paraId="342BF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00" w:firstLineChars="5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6. 助学点已告知审核结果，考生本人已知悉不通过结果及原因。</w:t>
      </w:r>
    </w:p>
    <w:p w14:paraId="6980F2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2025年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25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56345279-2F0B-48BB-A514-0AE82DC88B9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C8206CCF-30EF-419D-93CD-51DC0ED3F59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wZTZlNWQ1ODU5MmFmNzRjN2UyYTJlOTEyZjMwOTAifQ=="/>
  </w:docVars>
  <w:rsids>
    <w:rsidRoot w:val="28995070"/>
    <w:rsid w:val="00023569"/>
    <w:rsid w:val="000729BA"/>
    <w:rsid w:val="000C6B48"/>
    <w:rsid w:val="00373D08"/>
    <w:rsid w:val="003E338E"/>
    <w:rsid w:val="00401BB9"/>
    <w:rsid w:val="00443D47"/>
    <w:rsid w:val="00447655"/>
    <w:rsid w:val="004508E1"/>
    <w:rsid w:val="00587D44"/>
    <w:rsid w:val="005E0356"/>
    <w:rsid w:val="005F340C"/>
    <w:rsid w:val="006A4A13"/>
    <w:rsid w:val="007D008B"/>
    <w:rsid w:val="00883D7C"/>
    <w:rsid w:val="008A1BF3"/>
    <w:rsid w:val="009A6796"/>
    <w:rsid w:val="009C1269"/>
    <w:rsid w:val="009F407B"/>
    <w:rsid w:val="00A04029"/>
    <w:rsid w:val="00B34E37"/>
    <w:rsid w:val="00BB0A31"/>
    <w:rsid w:val="00CB2C79"/>
    <w:rsid w:val="00D21CF2"/>
    <w:rsid w:val="00D76E26"/>
    <w:rsid w:val="00DB36A7"/>
    <w:rsid w:val="00DC76EE"/>
    <w:rsid w:val="00DE389E"/>
    <w:rsid w:val="00DF602E"/>
    <w:rsid w:val="00E24F0D"/>
    <w:rsid w:val="00E63D82"/>
    <w:rsid w:val="00EA1530"/>
    <w:rsid w:val="00EA41E8"/>
    <w:rsid w:val="00ED0497"/>
    <w:rsid w:val="00FE2585"/>
    <w:rsid w:val="00FE3D7F"/>
    <w:rsid w:val="055F2BCB"/>
    <w:rsid w:val="078C6ABC"/>
    <w:rsid w:val="080A333D"/>
    <w:rsid w:val="09594501"/>
    <w:rsid w:val="0B2F4D5B"/>
    <w:rsid w:val="0B427292"/>
    <w:rsid w:val="0DE27261"/>
    <w:rsid w:val="0E3319A5"/>
    <w:rsid w:val="154E6F37"/>
    <w:rsid w:val="18523D92"/>
    <w:rsid w:val="18B51BA8"/>
    <w:rsid w:val="1A955B30"/>
    <w:rsid w:val="1CB6582C"/>
    <w:rsid w:val="1D1A3B4F"/>
    <w:rsid w:val="201C1EDF"/>
    <w:rsid w:val="20464816"/>
    <w:rsid w:val="20EE3329"/>
    <w:rsid w:val="218E36B9"/>
    <w:rsid w:val="22123F63"/>
    <w:rsid w:val="22875D67"/>
    <w:rsid w:val="24481899"/>
    <w:rsid w:val="244F6E62"/>
    <w:rsid w:val="252231AE"/>
    <w:rsid w:val="262624AB"/>
    <w:rsid w:val="270478EE"/>
    <w:rsid w:val="28995070"/>
    <w:rsid w:val="2B596EF6"/>
    <w:rsid w:val="2B5B780D"/>
    <w:rsid w:val="2BFE1225"/>
    <w:rsid w:val="2FE95CE6"/>
    <w:rsid w:val="342F3345"/>
    <w:rsid w:val="34B41F20"/>
    <w:rsid w:val="36351F8D"/>
    <w:rsid w:val="37D6768A"/>
    <w:rsid w:val="3A0E1E3F"/>
    <w:rsid w:val="3C053C6E"/>
    <w:rsid w:val="3C700C3E"/>
    <w:rsid w:val="3CD04EB5"/>
    <w:rsid w:val="3E926713"/>
    <w:rsid w:val="405B7E5D"/>
    <w:rsid w:val="40B25CC9"/>
    <w:rsid w:val="46CC55B7"/>
    <w:rsid w:val="49033566"/>
    <w:rsid w:val="4A1415F5"/>
    <w:rsid w:val="4A485D83"/>
    <w:rsid w:val="4A7827DC"/>
    <w:rsid w:val="4A966E10"/>
    <w:rsid w:val="4D311F7F"/>
    <w:rsid w:val="4E760ECF"/>
    <w:rsid w:val="55990DAE"/>
    <w:rsid w:val="577351AD"/>
    <w:rsid w:val="5CBC06A0"/>
    <w:rsid w:val="5DB60A9A"/>
    <w:rsid w:val="5E5B02CE"/>
    <w:rsid w:val="5E5D49A0"/>
    <w:rsid w:val="5EF63322"/>
    <w:rsid w:val="65971F25"/>
    <w:rsid w:val="6686712D"/>
    <w:rsid w:val="66B75F4B"/>
    <w:rsid w:val="67047BA0"/>
    <w:rsid w:val="68697BB5"/>
    <w:rsid w:val="6BBA4F1C"/>
    <w:rsid w:val="6C557385"/>
    <w:rsid w:val="6EA463A2"/>
    <w:rsid w:val="70D64692"/>
    <w:rsid w:val="71A8354E"/>
    <w:rsid w:val="71A965CF"/>
    <w:rsid w:val="72B64DE9"/>
    <w:rsid w:val="759C5650"/>
    <w:rsid w:val="7670054F"/>
    <w:rsid w:val="778A3F7B"/>
    <w:rsid w:val="788E6A47"/>
    <w:rsid w:val="79D356B3"/>
    <w:rsid w:val="7D2A792C"/>
    <w:rsid w:val="7DEA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99B2-9C7C-412C-9C45-770ABAEFB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194</Characters>
  <Lines>2</Lines>
  <Paragraphs>1</Paragraphs>
  <TotalTime>11</TotalTime>
  <ScaleCrop>false</ScaleCrop>
  <LinksUpToDate>false</LinksUpToDate>
  <CharactersWithSpaces>2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3:08:00Z</dcterms:created>
  <dc:creator>Administrator</dc:creator>
  <cp:lastModifiedBy>HP</cp:lastModifiedBy>
  <cp:lastPrinted>2025-04-07T17:38:00Z</cp:lastPrinted>
  <dcterms:modified xsi:type="dcterms:W3CDTF">2025-09-10T08:04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1065B304D7447819D7A8FCEC865DC7F</vt:lpwstr>
  </property>
  <property fmtid="{D5CDD505-2E9C-101B-9397-08002B2CF9AE}" pid="4" name="KSOTemplateDocerSaveRecord">
    <vt:lpwstr>eyJoZGlkIjoiMWU4MDVlYzAyYmE2OTAwNDBmMWQzN2U4NTRhMzliMzcifQ==</vt:lpwstr>
  </property>
</Properties>
</file>